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FE6B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5A348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FE6B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FE6B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E42AA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A348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Pr="008E42AA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A348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A348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A348E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23162C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AA26E3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F403D2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回报一年持有期混合型证券投资基金</w:t>
            </w:r>
          </w:p>
        </w:tc>
      </w:tr>
      <w:tr w:rsidR="0023162C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悦纯债债券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裕利率债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量化选股混合型证券投资基金</w:t>
            </w:r>
          </w:p>
        </w:tc>
      </w:tr>
      <w:tr w:rsidR="005A348E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机遇混合型证券投资基金</w:t>
            </w:r>
          </w:p>
        </w:tc>
      </w:tr>
      <w:tr w:rsidR="005A348E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同业存单AAA指数7天持有期证券投资基金</w:t>
            </w:r>
          </w:p>
        </w:tc>
      </w:tr>
      <w:tr w:rsidR="005A348E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价值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恒债券型证券投资基金</w:t>
            </w:r>
          </w:p>
        </w:tc>
      </w:tr>
      <w:tr w:rsidR="005A348E" w:rsidRPr="004C4306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数字经济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信纯债债券型证券投资基金</w:t>
            </w:r>
          </w:p>
        </w:tc>
      </w:tr>
      <w:tr w:rsidR="005A348E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融享稳健配置3个月持有期混合型基金中基金（FOF）</w:t>
            </w:r>
          </w:p>
        </w:tc>
      </w:tr>
      <w:tr w:rsidR="005A348E" w:rsidRPr="004C4306" w:rsidTr="003972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A500指数增强型证券投资基金</w:t>
            </w:r>
          </w:p>
        </w:tc>
      </w:tr>
      <w:tr w:rsidR="005A348E" w:rsidRPr="004C4306" w:rsidTr="00675CB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驱动混合型证券投资基金</w:t>
            </w:r>
          </w:p>
        </w:tc>
      </w:tr>
      <w:tr w:rsidR="005A348E" w:rsidRPr="004C4306" w:rsidTr="00675CB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鑫回报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A348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6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A348E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65" w:rsidRDefault="00DA6D65" w:rsidP="009A149B">
      <w:r>
        <w:separator/>
      </w:r>
    </w:p>
  </w:endnote>
  <w:endnote w:type="continuationSeparator" w:id="0">
    <w:p w:rsidR="00DA6D65" w:rsidRDefault="00DA6D6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6A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6BFD" w:rsidRPr="00FE6BF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6A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6BFD" w:rsidRPr="00FE6BF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65" w:rsidRDefault="00DA6D65" w:rsidP="009A149B">
      <w:r>
        <w:separator/>
      </w:r>
    </w:p>
  </w:footnote>
  <w:footnote w:type="continuationSeparator" w:id="0">
    <w:p w:rsidR="00DA6D65" w:rsidRDefault="00DA6D6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A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BFD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B70-D3F8-4847-90BF-9535D86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8</Characters>
  <Application>Microsoft Office Word</Application>
  <DocSecurity>4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2:00Z</dcterms:created>
  <dcterms:modified xsi:type="dcterms:W3CDTF">2025-07-20T16:02:00Z</dcterms:modified>
</cp:coreProperties>
</file>